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Baldric</w:t>
      </w:r>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Waltheofessunu</w:t>
      </w:r>
      <w:proofErr w:type="spellEnd"/>
      <w:r w:rsidR="00E05DA8">
        <w:rPr>
          <w:rFonts w:ascii="Times New Roman" w:hAnsi="Times New Roman" w:cs="Times New Roman"/>
          <w:b/>
          <w:iCs/>
          <w:color w:val="252525"/>
          <w:sz w:val="24"/>
          <w:szCs w:val="24"/>
          <w:shd w:val="clear" w:color="auto" w:fill="FFFFFF"/>
        </w:rPr>
        <w:t xml:space="preserve"> fram</w:t>
      </w:r>
      <w:r>
        <w:rPr>
          <w:rFonts w:ascii="Times New Roman" w:hAnsi="Times New Roman" w:cs="Times New Roman"/>
          <w:b/>
          <w:iCs/>
          <w:color w:val="252525"/>
          <w:sz w:val="24"/>
          <w:szCs w:val="24"/>
          <w:shd w:val="clear" w:color="auto" w:fill="FFFFFF"/>
        </w:rPr>
        <w:t xml:space="preserve">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lastRenderedPageBreak/>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PC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w:t>
      </w:r>
      <w:r w:rsidR="00770249">
        <w:rPr>
          <w:rFonts w:ascii="Times New Roman" w:hAnsi="Times New Roman" w:cs="Times New Roman"/>
          <w:sz w:val="24"/>
          <w:szCs w:val="24"/>
          <w:lang w:val="en-US"/>
        </w:rPr>
        <w:t>the chivalry</w:t>
      </w:r>
      <w:r>
        <w:rPr>
          <w:rFonts w:ascii="Times New Roman" w:hAnsi="Times New Roman" w:cs="Times New Roman"/>
          <w:sz w:val="24"/>
          <w:szCs w:val="24"/>
          <w:lang w:val="en-US"/>
        </w:rPr>
        <w:t>),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w:t>
      </w:r>
      <w:r w:rsidR="007D754E">
        <w:rPr>
          <w:rFonts w:ascii="Times New Roman" w:hAnsi="Times New Roman" w:cs="Times New Roman"/>
          <w:sz w:val="24"/>
          <w:szCs w:val="24"/>
          <w:lang w:val="en-US"/>
        </w:rPr>
        <w:t>, orange</w:t>
      </w:r>
      <w:r w:rsidR="009A1C3E">
        <w:rPr>
          <w:rFonts w:ascii="Times New Roman" w:hAnsi="Times New Roman" w:cs="Times New Roman"/>
          <w:sz w:val="24"/>
          <w:szCs w:val="24"/>
          <w:lang w:val="en-US"/>
        </w:rPr>
        <w:t xml:space="preserve">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sidR="00961199">
        <w:rPr>
          <w:rFonts w:ascii="Times New Roman" w:hAnsi="Times New Roman" w:cs="Times New Roman"/>
          <w:sz w:val="24"/>
          <w:szCs w:val="24"/>
          <w:lang w:val="en-US"/>
        </w:rPr>
        <w:t>, but whose rage can burn out and give way to forgiveness surprisingly quickl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w:t>
      </w:r>
      <w:r w:rsidR="0034488D">
        <w:rPr>
          <w:rFonts w:ascii="Times New Roman" w:hAnsi="Times New Roman" w:cs="Times New Roman"/>
          <w:sz w:val="24"/>
          <w:szCs w:val="24"/>
          <w:lang w:val="en-US"/>
        </w:rPr>
        <w:lastRenderedPageBreak/>
        <w:t xml:space="preserve">&amp; blunt fellow with simple tastes who loves fighting, booze and 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w:t>
      </w:r>
      <w:r w:rsidR="007D754E">
        <w:rPr>
          <w:rFonts w:ascii="Times New Roman" w:hAnsi="Times New Roman" w:cs="Times New Roman"/>
          <w:sz w:val="24"/>
          <w:szCs w:val="24"/>
          <w:lang w:val="en-US"/>
        </w:rPr>
        <w:t>, basically right up his alley</w:t>
      </w:r>
      <w:r w:rsidR="00500689">
        <w:rPr>
          <w:rFonts w:ascii="Times New Roman" w:hAnsi="Times New Roman" w:cs="Times New Roman"/>
          <w:sz w:val="24"/>
          <w:szCs w:val="24"/>
          <w:lang w:val="en-US"/>
        </w:rPr>
        <w: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w:t>
      </w:r>
      <w:r w:rsidR="000C1687">
        <w:rPr>
          <w:rFonts w:ascii="Times New Roman" w:hAnsi="Times New Roman" w:cs="Times New Roman"/>
          <w:sz w:val="24"/>
          <w:szCs w:val="24"/>
          <w:lang w:val="en-US"/>
        </w:rPr>
        <w:lastRenderedPageBreak/>
        <w:t>(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w:t>
      </w:r>
      <w:r w:rsidR="0035742B">
        <w:rPr>
          <w:rFonts w:ascii="Times New Roman" w:hAnsi="Times New Roman" w:cs="Times New Roman"/>
          <w:sz w:val="24"/>
          <w:szCs w:val="24"/>
          <w:lang w:val="en-US"/>
        </w:rPr>
        <w:t xml:space="preserve">is company's still working for </w:t>
      </w:r>
      <w:proofErr w:type="spellStart"/>
      <w:r w:rsidR="0035742B">
        <w:rPr>
          <w:rFonts w:ascii="Times New Roman" w:hAnsi="Times New Roman" w:cs="Times New Roman"/>
          <w:sz w:val="24"/>
          <w:szCs w:val="24"/>
          <w:lang w:val="en-US"/>
        </w:rPr>
        <w:t>Thurin</w:t>
      </w:r>
      <w:proofErr w:type="spellEnd"/>
      <w:r w:rsidR="0035742B">
        <w:rPr>
          <w:rFonts w:ascii="Times New Roman" w:hAnsi="Times New Roman" w:cs="Times New Roman"/>
          <w:sz w:val="24"/>
          <w:szCs w:val="24"/>
          <w:lang w:val="en-US"/>
        </w:rPr>
        <w:t xml:space="preserve"> </w:t>
      </w:r>
      <w:r w:rsidR="00887559">
        <w:rPr>
          <w:rFonts w:ascii="Times New Roman" w:hAnsi="Times New Roman" w:cs="Times New Roman"/>
          <w:sz w:val="24"/>
          <w:szCs w:val="24"/>
          <w:lang w:val="en-US"/>
        </w:rPr>
        <w:t xml:space="preserve">today and has been assigned to protect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AB4634"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sectPr w:rsidR="00BC52DB" w:rsidRPr="00AB4634"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35" w:rsidRDefault="00C77035" w:rsidP="00110085">
      <w:pPr>
        <w:spacing w:after="0" w:line="240" w:lineRule="auto"/>
      </w:pPr>
      <w:r>
        <w:separator/>
      </w:r>
    </w:p>
  </w:endnote>
  <w:endnote w:type="continuationSeparator" w:id="0">
    <w:p w:rsidR="00C77035" w:rsidRDefault="00C77035"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0D0F53" w:rsidRDefault="00125D19">
        <w:pPr>
          <w:pStyle w:val="Footer"/>
          <w:jc w:val="right"/>
        </w:pPr>
        <w:fldSimple w:instr=" PAGE   \* MERGEFORMAT ">
          <w:r w:rsidR="00E05DA8">
            <w:rPr>
              <w:noProof/>
            </w:rPr>
            <w:t>15</w:t>
          </w:r>
        </w:fldSimple>
      </w:p>
    </w:sdtContent>
  </w:sdt>
  <w:p w:rsidR="000D0F53" w:rsidRDefault="000D0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35" w:rsidRDefault="00C77035" w:rsidP="00110085">
      <w:pPr>
        <w:spacing w:after="0" w:line="240" w:lineRule="auto"/>
      </w:pPr>
      <w:r>
        <w:separator/>
      </w:r>
    </w:p>
  </w:footnote>
  <w:footnote w:type="continuationSeparator" w:id="0">
    <w:p w:rsidR="00C77035" w:rsidRDefault="00C77035"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1"/>
  </w:num>
  <w:num w:numId="6">
    <w:abstractNumId w:val="12"/>
  </w:num>
  <w:num w:numId="7">
    <w:abstractNumId w:val="9"/>
  </w:num>
  <w:num w:numId="8">
    <w:abstractNumId w:val="1"/>
  </w:num>
  <w:num w:numId="9">
    <w:abstractNumId w:val="2"/>
  </w:num>
  <w:num w:numId="10">
    <w:abstractNumId w:val="3"/>
  </w:num>
  <w:num w:numId="11">
    <w:abstractNumId w:val="8"/>
  </w:num>
  <w:num w:numId="12">
    <w:abstractNumId w:val="14"/>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D0111"/>
    <w:rsid w:val="000D0F53"/>
    <w:rsid w:val="000D2FEC"/>
    <w:rsid w:val="000D60CB"/>
    <w:rsid w:val="000D731D"/>
    <w:rsid w:val="000E69DD"/>
    <w:rsid w:val="000E76EB"/>
    <w:rsid w:val="000F34EC"/>
    <w:rsid w:val="000F4187"/>
    <w:rsid w:val="000F7561"/>
    <w:rsid w:val="00107875"/>
    <w:rsid w:val="00107EB9"/>
    <w:rsid w:val="00110085"/>
    <w:rsid w:val="00122284"/>
    <w:rsid w:val="00122B14"/>
    <w:rsid w:val="00125D19"/>
    <w:rsid w:val="00127A09"/>
    <w:rsid w:val="001302E5"/>
    <w:rsid w:val="00130A0A"/>
    <w:rsid w:val="0013495A"/>
    <w:rsid w:val="00140BEA"/>
    <w:rsid w:val="00164903"/>
    <w:rsid w:val="00166818"/>
    <w:rsid w:val="0016713F"/>
    <w:rsid w:val="00167C96"/>
    <w:rsid w:val="00177909"/>
    <w:rsid w:val="00186822"/>
    <w:rsid w:val="00192E5F"/>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41899"/>
    <w:rsid w:val="0024457C"/>
    <w:rsid w:val="002502C0"/>
    <w:rsid w:val="00253A51"/>
    <w:rsid w:val="00253E09"/>
    <w:rsid w:val="00257023"/>
    <w:rsid w:val="00272EA4"/>
    <w:rsid w:val="0028093D"/>
    <w:rsid w:val="0028193A"/>
    <w:rsid w:val="00281D51"/>
    <w:rsid w:val="0028203D"/>
    <w:rsid w:val="00283845"/>
    <w:rsid w:val="00286A05"/>
    <w:rsid w:val="00287EC3"/>
    <w:rsid w:val="002942BB"/>
    <w:rsid w:val="002C6357"/>
    <w:rsid w:val="002D56A1"/>
    <w:rsid w:val="002E5287"/>
    <w:rsid w:val="002E5B75"/>
    <w:rsid w:val="002F2141"/>
    <w:rsid w:val="00305C2B"/>
    <w:rsid w:val="003067FA"/>
    <w:rsid w:val="003121CB"/>
    <w:rsid w:val="00316D47"/>
    <w:rsid w:val="00327160"/>
    <w:rsid w:val="003365F2"/>
    <w:rsid w:val="00343D58"/>
    <w:rsid w:val="0034488D"/>
    <w:rsid w:val="0035742B"/>
    <w:rsid w:val="00362EA3"/>
    <w:rsid w:val="00365853"/>
    <w:rsid w:val="00370A53"/>
    <w:rsid w:val="00381BF4"/>
    <w:rsid w:val="003977AD"/>
    <w:rsid w:val="00397E24"/>
    <w:rsid w:val="003C0110"/>
    <w:rsid w:val="003C5375"/>
    <w:rsid w:val="003C5601"/>
    <w:rsid w:val="003C7930"/>
    <w:rsid w:val="003D1247"/>
    <w:rsid w:val="003E7647"/>
    <w:rsid w:val="003F1CC8"/>
    <w:rsid w:val="003F37EA"/>
    <w:rsid w:val="003F5B61"/>
    <w:rsid w:val="0041596C"/>
    <w:rsid w:val="004177B5"/>
    <w:rsid w:val="004202B4"/>
    <w:rsid w:val="004262A0"/>
    <w:rsid w:val="00426A12"/>
    <w:rsid w:val="004311D3"/>
    <w:rsid w:val="004373D9"/>
    <w:rsid w:val="0044339E"/>
    <w:rsid w:val="00481AE4"/>
    <w:rsid w:val="004830F3"/>
    <w:rsid w:val="00487963"/>
    <w:rsid w:val="0049078C"/>
    <w:rsid w:val="00491616"/>
    <w:rsid w:val="00493BC0"/>
    <w:rsid w:val="004946DB"/>
    <w:rsid w:val="004A107E"/>
    <w:rsid w:val="004A34B2"/>
    <w:rsid w:val="004A4952"/>
    <w:rsid w:val="004A4ED1"/>
    <w:rsid w:val="004A770A"/>
    <w:rsid w:val="004A7B40"/>
    <w:rsid w:val="004B12E6"/>
    <w:rsid w:val="004B77F6"/>
    <w:rsid w:val="004C2D83"/>
    <w:rsid w:val="004D24B8"/>
    <w:rsid w:val="004E21E7"/>
    <w:rsid w:val="004F2B58"/>
    <w:rsid w:val="004F4936"/>
    <w:rsid w:val="004F4DE7"/>
    <w:rsid w:val="00500689"/>
    <w:rsid w:val="0050192B"/>
    <w:rsid w:val="005058AC"/>
    <w:rsid w:val="005058BF"/>
    <w:rsid w:val="0052051B"/>
    <w:rsid w:val="005221E4"/>
    <w:rsid w:val="0052593F"/>
    <w:rsid w:val="005316F0"/>
    <w:rsid w:val="00531D31"/>
    <w:rsid w:val="0053284C"/>
    <w:rsid w:val="005331A9"/>
    <w:rsid w:val="0053499D"/>
    <w:rsid w:val="00535425"/>
    <w:rsid w:val="005466C5"/>
    <w:rsid w:val="00546718"/>
    <w:rsid w:val="0054674D"/>
    <w:rsid w:val="00547D0F"/>
    <w:rsid w:val="00552FDC"/>
    <w:rsid w:val="0055403F"/>
    <w:rsid w:val="00555457"/>
    <w:rsid w:val="0056214F"/>
    <w:rsid w:val="0056729D"/>
    <w:rsid w:val="005707FA"/>
    <w:rsid w:val="00571C9C"/>
    <w:rsid w:val="00574A7A"/>
    <w:rsid w:val="00575BF9"/>
    <w:rsid w:val="005763B1"/>
    <w:rsid w:val="00580AF0"/>
    <w:rsid w:val="0059556C"/>
    <w:rsid w:val="005B0899"/>
    <w:rsid w:val="005B13C8"/>
    <w:rsid w:val="005B27B1"/>
    <w:rsid w:val="005B3F14"/>
    <w:rsid w:val="005B435A"/>
    <w:rsid w:val="005B5C78"/>
    <w:rsid w:val="005B6CE3"/>
    <w:rsid w:val="005C50D0"/>
    <w:rsid w:val="005D062A"/>
    <w:rsid w:val="005E3C4D"/>
    <w:rsid w:val="005F24EA"/>
    <w:rsid w:val="005F276A"/>
    <w:rsid w:val="005F2B5B"/>
    <w:rsid w:val="005F5720"/>
    <w:rsid w:val="00601228"/>
    <w:rsid w:val="006016EC"/>
    <w:rsid w:val="00602256"/>
    <w:rsid w:val="00607709"/>
    <w:rsid w:val="0061146F"/>
    <w:rsid w:val="006127C7"/>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5A83"/>
    <w:rsid w:val="00691217"/>
    <w:rsid w:val="00692918"/>
    <w:rsid w:val="006A1274"/>
    <w:rsid w:val="006C076B"/>
    <w:rsid w:val="006C2D8F"/>
    <w:rsid w:val="006C4599"/>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5C2C"/>
    <w:rsid w:val="00761A42"/>
    <w:rsid w:val="00763655"/>
    <w:rsid w:val="00770249"/>
    <w:rsid w:val="007750C3"/>
    <w:rsid w:val="00776F5D"/>
    <w:rsid w:val="0078125A"/>
    <w:rsid w:val="00781CD4"/>
    <w:rsid w:val="007822EF"/>
    <w:rsid w:val="007903BB"/>
    <w:rsid w:val="007A14F9"/>
    <w:rsid w:val="007A1664"/>
    <w:rsid w:val="007B5B99"/>
    <w:rsid w:val="007D2987"/>
    <w:rsid w:val="007D2C9A"/>
    <w:rsid w:val="007D6C10"/>
    <w:rsid w:val="007D754E"/>
    <w:rsid w:val="007E3460"/>
    <w:rsid w:val="007E4CE2"/>
    <w:rsid w:val="007E6F23"/>
    <w:rsid w:val="00803478"/>
    <w:rsid w:val="00804700"/>
    <w:rsid w:val="00806020"/>
    <w:rsid w:val="00810906"/>
    <w:rsid w:val="008125CD"/>
    <w:rsid w:val="00812F7A"/>
    <w:rsid w:val="00813C67"/>
    <w:rsid w:val="008263A4"/>
    <w:rsid w:val="00830577"/>
    <w:rsid w:val="00832203"/>
    <w:rsid w:val="00843D4F"/>
    <w:rsid w:val="00854287"/>
    <w:rsid w:val="00854C28"/>
    <w:rsid w:val="00855E55"/>
    <w:rsid w:val="008607E4"/>
    <w:rsid w:val="008613DF"/>
    <w:rsid w:val="008673E2"/>
    <w:rsid w:val="008778F5"/>
    <w:rsid w:val="00887559"/>
    <w:rsid w:val="00891065"/>
    <w:rsid w:val="008968F2"/>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217A2"/>
    <w:rsid w:val="009261E2"/>
    <w:rsid w:val="00926D07"/>
    <w:rsid w:val="00954761"/>
    <w:rsid w:val="00955892"/>
    <w:rsid w:val="009575FC"/>
    <w:rsid w:val="00961199"/>
    <w:rsid w:val="00974482"/>
    <w:rsid w:val="00982530"/>
    <w:rsid w:val="00983877"/>
    <w:rsid w:val="00985D03"/>
    <w:rsid w:val="00995CF8"/>
    <w:rsid w:val="00995FF9"/>
    <w:rsid w:val="009A16D8"/>
    <w:rsid w:val="009A1C3E"/>
    <w:rsid w:val="009A1CC4"/>
    <w:rsid w:val="009A71CB"/>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4B7D"/>
    <w:rsid w:val="00A12B14"/>
    <w:rsid w:val="00A22D8D"/>
    <w:rsid w:val="00A36AD4"/>
    <w:rsid w:val="00A370E0"/>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6C47"/>
    <w:rsid w:val="00B3072D"/>
    <w:rsid w:val="00B440FF"/>
    <w:rsid w:val="00B50250"/>
    <w:rsid w:val="00B5753A"/>
    <w:rsid w:val="00B621C4"/>
    <w:rsid w:val="00B63E83"/>
    <w:rsid w:val="00B661C0"/>
    <w:rsid w:val="00B6778B"/>
    <w:rsid w:val="00B74DDF"/>
    <w:rsid w:val="00B8413C"/>
    <w:rsid w:val="00B84BE3"/>
    <w:rsid w:val="00B91095"/>
    <w:rsid w:val="00B9169C"/>
    <w:rsid w:val="00B9590C"/>
    <w:rsid w:val="00B96366"/>
    <w:rsid w:val="00B971ED"/>
    <w:rsid w:val="00BA321E"/>
    <w:rsid w:val="00BA3CFB"/>
    <w:rsid w:val="00BA7926"/>
    <w:rsid w:val="00BB2F14"/>
    <w:rsid w:val="00BC1CEB"/>
    <w:rsid w:val="00BC4249"/>
    <w:rsid w:val="00BC52DB"/>
    <w:rsid w:val="00BD212E"/>
    <w:rsid w:val="00BD21E3"/>
    <w:rsid w:val="00BE4FBB"/>
    <w:rsid w:val="00BE58C7"/>
    <w:rsid w:val="00BF6FAB"/>
    <w:rsid w:val="00C025B9"/>
    <w:rsid w:val="00C02EBB"/>
    <w:rsid w:val="00C05931"/>
    <w:rsid w:val="00C22ABE"/>
    <w:rsid w:val="00C22E01"/>
    <w:rsid w:val="00C57789"/>
    <w:rsid w:val="00C61ABB"/>
    <w:rsid w:val="00C61FB3"/>
    <w:rsid w:val="00C6448A"/>
    <w:rsid w:val="00C70F95"/>
    <w:rsid w:val="00C7666F"/>
    <w:rsid w:val="00C77035"/>
    <w:rsid w:val="00C806F4"/>
    <w:rsid w:val="00C8141C"/>
    <w:rsid w:val="00C81866"/>
    <w:rsid w:val="00C821A8"/>
    <w:rsid w:val="00C82783"/>
    <w:rsid w:val="00C829D9"/>
    <w:rsid w:val="00C83FE9"/>
    <w:rsid w:val="00C8524A"/>
    <w:rsid w:val="00C86AB8"/>
    <w:rsid w:val="00C9244E"/>
    <w:rsid w:val="00C937D6"/>
    <w:rsid w:val="00C97668"/>
    <w:rsid w:val="00CA2AF7"/>
    <w:rsid w:val="00CA4625"/>
    <w:rsid w:val="00CA4DAB"/>
    <w:rsid w:val="00CC367F"/>
    <w:rsid w:val="00CE1BE8"/>
    <w:rsid w:val="00CE3929"/>
    <w:rsid w:val="00CE78D1"/>
    <w:rsid w:val="00CF30EF"/>
    <w:rsid w:val="00D00F73"/>
    <w:rsid w:val="00D02BCB"/>
    <w:rsid w:val="00D36274"/>
    <w:rsid w:val="00D364B6"/>
    <w:rsid w:val="00D36A3F"/>
    <w:rsid w:val="00D41585"/>
    <w:rsid w:val="00D50F93"/>
    <w:rsid w:val="00D518A9"/>
    <w:rsid w:val="00D574B2"/>
    <w:rsid w:val="00D61DC6"/>
    <w:rsid w:val="00D8037C"/>
    <w:rsid w:val="00D86403"/>
    <w:rsid w:val="00D8665A"/>
    <w:rsid w:val="00D948FF"/>
    <w:rsid w:val="00D95DDF"/>
    <w:rsid w:val="00DA0C72"/>
    <w:rsid w:val="00DA105E"/>
    <w:rsid w:val="00DA6F1B"/>
    <w:rsid w:val="00DA731A"/>
    <w:rsid w:val="00DB04E5"/>
    <w:rsid w:val="00DB3ADA"/>
    <w:rsid w:val="00DB51A9"/>
    <w:rsid w:val="00DC2602"/>
    <w:rsid w:val="00DC3E89"/>
    <w:rsid w:val="00DC7CC8"/>
    <w:rsid w:val="00DC7D30"/>
    <w:rsid w:val="00DE3E12"/>
    <w:rsid w:val="00DE66FD"/>
    <w:rsid w:val="00E05DA8"/>
    <w:rsid w:val="00E22A41"/>
    <w:rsid w:val="00E3539C"/>
    <w:rsid w:val="00E51FB2"/>
    <w:rsid w:val="00E51FF3"/>
    <w:rsid w:val="00E60AFE"/>
    <w:rsid w:val="00E613DC"/>
    <w:rsid w:val="00E707B8"/>
    <w:rsid w:val="00E70B3E"/>
    <w:rsid w:val="00E70E5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4D4D8-CBE2-4A45-A0CD-6226796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7</Pages>
  <Words>11275</Words>
  <Characters>6427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27</cp:revision>
  <dcterms:created xsi:type="dcterms:W3CDTF">2015-09-25T18:36:00Z</dcterms:created>
  <dcterms:modified xsi:type="dcterms:W3CDTF">2016-02-07T17:28:00Z</dcterms:modified>
</cp:coreProperties>
</file>